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2D7CB" w14:textId="77777777" w:rsidR="005F377B" w:rsidRPr="006B18EE" w:rsidRDefault="005F377B" w:rsidP="005F37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B18EE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46C40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45pt" o:ole="">
            <v:imagedata r:id="rId8" o:title=""/>
          </v:shape>
          <o:OLEObject Type="Embed" ProgID="Word.Picture.6" ShapeID="_x0000_i1025" DrawAspect="Content" ObjectID="_1786445610" r:id="rId9"/>
        </w:object>
      </w:r>
    </w:p>
    <w:p w14:paraId="617D85D3" w14:textId="77777777" w:rsidR="005F377B" w:rsidRPr="006B18EE" w:rsidRDefault="005F377B" w:rsidP="005F37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2783CBE4" w14:textId="77777777" w:rsidR="005F377B" w:rsidRPr="006B18EE" w:rsidRDefault="005F377B" w:rsidP="005F37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0631B450" w14:textId="77777777" w:rsidR="005F377B" w:rsidRPr="006B18EE" w:rsidRDefault="005F377B" w:rsidP="005F37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орокова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3BDF034E" w14:textId="77777777" w:rsidR="005F377B" w:rsidRPr="006B18EE" w:rsidRDefault="005F377B" w:rsidP="005F37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758EA18C" w14:textId="77777777" w:rsidR="005F377B" w:rsidRPr="006B18EE" w:rsidRDefault="005F377B" w:rsidP="005F37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02F452EA" w14:textId="078B943A" w:rsidR="0061334E" w:rsidRDefault="005F377B" w:rsidP="005F377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від 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7 серпня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2024 року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  <w:t xml:space="preserve">  № 1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</w:t>
      </w:r>
      <w:r w:rsidR="00653013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3</w:t>
      </w:r>
      <w:r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40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-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  <w:t>VIII</w:t>
      </w:r>
    </w:p>
    <w:p w14:paraId="20DA0B2F" w14:textId="77777777" w:rsidR="005F377B" w:rsidRPr="005F377B" w:rsidRDefault="005F377B" w:rsidP="005F37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34D8B6E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D8EC8" w14:textId="5C5D1EAC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5F377B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житлової та гр</w:t>
            </w:r>
            <w:r w:rsidR="005F377B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мадської забудови 01.03. для будівництва та обслуговування будівель органів державної влади  та місцевого с</w:t>
            </w:r>
            <w:r w:rsidR="002E323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моврядування за </w:t>
            </w:r>
            <w:proofErr w:type="spellStart"/>
            <w:r w:rsidR="002E3233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2E323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Миколаївка</w:t>
            </w:r>
            <w:r w:rsidR="005F377B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2E323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proofErr w:type="spellStart"/>
            <w:r w:rsidR="002E3233">
              <w:rPr>
                <w:rFonts w:ascii="Times New Roman" w:hAnsi="Times New Roman" w:cs="Times New Roman"/>
                <w:b/>
                <w:sz w:val="28"/>
                <w:lang w:val="uk-UA"/>
              </w:rPr>
              <w:t>Домницька</w:t>
            </w:r>
            <w:proofErr w:type="spellEnd"/>
            <w:r w:rsidR="002E3233">
              <w:rPr>
                <w:rFonts w:ascii="Times New Roman" w:hAnsi="Times New Roman" w:cs="Times New Roman"/>
                <w:b/>
                <w:sz w:val="28"/>
                <w:lang w:val="uk-UA"/>
              </w:rPr>
              <w:t>, 9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72FB7C33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2387299B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C7D13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353E1C6" w14:textId="0A4296BF"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5F377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житлової та громадської забудови  01.03. для будівництва та обслуговування будівель органів державної влади та місцев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ого самоврядування площею 0,0970га за </w:t>
      </w:r>
      <w:proofErr w:type="spellStart"/>
      <w:r w:rsidR="002E3233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 с. Миколаївка</w:t>
      </w:r>
      <w:r w:rsidR="005F37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2E3233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, 9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140920D4" w14:textId="0DF0A0EC" w:rsidR="00B00826" w:rsidRPr="005F377B" w:rsidRDefault="005F377B" w:rsidP="005F37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37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6EC70A14" w14:textId="50C935DA" w:rsidR="00BB04AE" w:rsidRPr="005F377B" w:rsidRDefault="00F60E49" w:rsidP="005F377B">
      <w:pPr>
        <w:pStyle w:val="a5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77B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 w:rsidRPr="005F377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 w:rsidRPr="005F377B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 w:rsidRPr="005F377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 w:rsidRPr="005F377B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інвентар</w:t>
      </w:r>
      <w:r w:rsidR="005F37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6C0E" w:rsidRPr="005F377B">
        <w:rPr>
          <w:rFonts w:ascii="Times New Roman" w:hAnsi="Times New Roman" w:cs="Times New Roman"/>
          <w:sz w:val="28"/>
          <w:szCs w:val="28"/>
          <w:lang w:val="uk-UA"/>
        </w:rPr>
        <w:t>зації земель</w:t>
      </w:r>
      <w:r w:rsidR="002E3233" w:rsidRPr="005F377B">
        <w:rPr>
          <w:rFonts w:ascii="Times New Roman" w:hAnsi="Times New Roman" w:cs="Times New Roman"/>
          <w:sz w:val="28"/>
          <w:szCs w:val="28"/>
          <w:lang w:val="uk-UA"/>
        </w:rPr>
        <w:t xml:space="preserve">ної ділянки </w:t>
      </w:r>
      <w:r w:rsidR="00596C0E" w:rsidRPr="005F377B">
        <w:rPr>
          <w:rFonts w:ascii="Times New Roman" w:hAnsi="Times New Roman" w:cs="Times New Roman"/>
          <w:sz w:val="28"/>
          <w:szCs w:val="28"/>
          <w:lang w:val="uk-UA"/>
        </w:rPr>
        <w:t xml:space="preserve">  житлової та громадської забудови  01.03. </w:t>
      </w:r>
      <w:r w:rsidR="005F377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96C0E" w:rsidRPr="005F377B">
        <w:rPr>
          <w:rFonts w:ascii="Times New Roman" w:hAnsi="Times New Roman" w:cs="Times New Roman"/>
          <w:sz w:val="28"/>
          <w:szCs w:val="28"/>
          <w:lang w:val="uk-UA"/>
        </w:rPr>
        <w:t>для будівництва т</w:t>
      </w:r>
      <w:r w:rsidR="0036050B" w:rsidRPr="005F377B">
        <w:rPr>
          <w:rFonts w:ascii="Times New Roman" w:hAnsi="Times New Roman" w:cs="Times New Roman"/>
          <w:sz w:val="28"/>
          <w:szCs w:val="28"/>
          <w:lang w:val="uk-UA"/>
        </w:rPr>
        <w:t>а обслуговування будівель орга</w:t>
      </w:r>
      <w:r w:rsidR="00596C0E" w:rsidRPr="005F377B">
        <w:rPr>
          <w:rFonts w:ascii="Times New Roman" w:hAnsi="Times New Roman" w:cs="Times New Roman"/>
          <w:sz w:val="28"/>
          <w:szCs w:val="28"/>
          <w:lang w:val="uk-UA"/>
        </w:rPr>
        <w:t>нів державної влади та місцев</w:t>
      </w:r>
      <w:r w:rsidR="002E3233" w:rsidRPr="005F377B">
        <w:rPr>
          <w:rFonts w:ascii="Times New Roman" w:hAnsi="Times New Roman" w:cs="Times New Roman"/>
          <w:sz w:val="28"/>
          <w:szCs w:val="28"/>
          <w:lang w:val="uk-UA"/>
        </w:rPr>
        <w:t>ого самоврядування</w:t>
      </w:r>
      <w:r w:rsidR="005F377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E3233" w:rsidRPr="005F377B">
        <w:rPr>
          <w:rFonts w:ascii="Times New Roman" w:hAnsi="Times New Roman" w:cs="Times New Roman"/>
          <w:sz w:val="28"/>
          <w:szCs w:val="28"/>
          <w:lang w:val="uk-UA"/>
        </w:rPr>
        <w:t xml:space="preserve"> площею 0,0970га , яка розташована за </w:t>
      </w:r>
      <w:proofErr w:type="spellStart"/>
      <w:r w:rsidR="002E3233" w:rsidRPr="005F377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E3233" w:rsidRPr="005F3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3233" w:rsidRPr="005F377B">
        <w:rPr>
          <w:rFonts w:ascii="Times New Roman" w:hAnsi="Times New Roman" w:cs="Times New Roman"/>
          <w:sz w:val="28"/>
          <w:szCs w:val="28"/>
          <w:lang w:val="uk-UA"/>
        </w:rPr>
        <w:t>с.Миколаївка</w:t>
      </w:r>
      <w:proofErr w:type="spellEnd"/>
      <w:r w:rsidR="005F37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3233" w:rsidRPr="005F3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3233" w:rsidRPr="005F377B">
        <w:rPr>
          <w:rFonts w:ascii="Times New Roman" w:hAnsi="Times New Roman" w:cs="Times New Roman"/>
          <w:sz w:val="28"/>
          <w:szCs w:val="28"/>
          <w:lang w:val="uk-UA"/>
        </w:rPr>
        <w:t>вул.Домницька</w:t>
      </w:r>
      <w:proofErr w:type="spellEnd"/>
      <w:r w:rsidR="00596C0E" w:rsidRPr="005F377B">
        <w:rPr>
          <w:rFonts w:ascii="Times New Roman" w:hAnsi="Times New Roman" w:cs="Times New Roman"/>
          <w:sz w:val="28"/>
          <w:szCs w:val="28"/>
          <w:lang w:val="uk-UA"/>
        </w:rPr>
        <w:t>, 9 Чернігівського району Чернігівської області</w:t>
      </w:r>
      <w:r w:rsidR="0036050B" w:rsidRPr="005F37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EBECA4" w14:textId="444E17F7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>ілянку площею 0,0970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086701:01:001:0480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, яка була сформована в результаті інвентар</w:t>
      </w:r>
      <w:r w:rsidR="005F37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емель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E20167" w14:textId="77777777"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5CC49A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3EF3ACF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B00293" w14:textId="64E9329C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5F37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5F377B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A5F800B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696BB" w14:textId="77777777" w:rsidR="00FD7618" w:rsidRDefault="00FD7618" w:rsidP="002D012A">
      <w:pPr>
        <w:spacing w:after="0" w:line="240" w:lineRule="auto"/>
      </w:pPr>
      <w:r>
        <w:separator/>
      </w:r>
    </w:p>
  </w:endnote>
  <w:endnote w:type="continuationSeparator" w:id="0">
    <w:p w14:paraId="5BF26F10" w14:textId="77777777" w:rsidR="00FD7618" w:rsidRDefault="00FD761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CC6C9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624E7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3B200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C323A" w14:textId="77777777" w:rsidR="00FD7618" w:rsidRDefault="00FD7618" w:rsidP="002D012A">
      <w:pPr>
        <w:spacing w:after="0" w:line="240" w:lineRule="auto"/>
      </w:pPr>
      <w:r>
        <w:separator/>
      </w:r>
    </w:p>
  </w:footnote>
  <w:footnote w:type="continuationSeparator" w:id="0">
    <w:p w14:paraId="08E7C529" w14:textId="77777777" w:rsidR="00FD7618" w:rsidRDefault="00FD761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C10F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053D8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66D63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8960507"/>
    <w:multiLevelType w:val="hybridMultilevel"/>
    <w:tmpl w:val="EE20FE54"/>
    <w:lvl w:ilvl="0" w:tplc="8854A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6474">
    <w:abstractNumId w:val="11"/>
  </w:num>
  <w:num w:numId="2" w16cid:durableId="43335858">
    <w:abstractNumId w:val="12"/>
  </w:num>
  <w:num w:numId="3" w16cid:durableId="1979721877">
    <w:abstractNumId w:val="2"/>
  </w:num>
  <w:num w:numId="4" w16cid:durableId="459736415">
    <w:abstractNumId w:val="9"/>
  </w:num>
  <w:num w:numId="5" w16cid:durableId="1383213982">
    <w:abstractNumId w:val="0"/>
  </w:num>
  <w:num w:numId="6" w16cid:durableId="854687304">
    <w:abstractNumId w:val="3"/>
  </w:num>
  <w:num w:numId="7" w16cid:durableId="844905453">
    <w:abstractNumId w:val="13"/>
  </w:num>
  <w:num w:numId="8" w16cid:durableId="1699969883">
    <w:abstractNumId w:val="7"/>
  </w:num>
  <w:num w:numId="9" w16cid:durableId="1181505453">
    <w:abstractNumId w:val="4"/>
  </w:num>
  <w:num w:numId="10" w16cid:durableId="938173454">
    <w:abstractNumId w:val="1"/>
  </w:num>
  <w:num w:numId="11" w16cid:durableId="1876691268">
    <w:abstractNumId w:val="5"/>
  </w:num>
  <w:num w:numId="12" w16cid:durableId="890966459">
    <w:abstractNumId w:val="8"/>
  </w:num>
  <w:num w:numId="13" w16cid:durableId="1313678073">
    <w:abstractNumId w:val="10"/>
  </w:num>
  <w:num w:numId="14" w16cid:durableId="1421174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B1ABF"/>
    <w:rsid w:val="001D32AC"/>
    <w:rsid w:val="001E2027"/>
    <w:rsid w:val="00201F80"/>
    <w:rsid w:val="00204200"/>
    <w:rsid w:val="0023749C"/>
    <w:rsid w:val="00291FE7"/>
    <w:rsid w:val="002970E8"/>
    <w:rsid w:val="002D012A"/>
    <w:rsid w:val="002E3233"/>
    <w:rsid w:val="002E64C6"/>
    <w:rsid w:val="002E792F"/>
    <w:rsid w:val="00321219"/>
    <w:rsid w:val="003269BD"/>
    <w:rsid w:val="00336CED"/>
    <w:rsid w:val="003425CF"/>
    <w:rsid w:val="0036050B"/>
    <w:rsid w:val="00384E8E"/>
    <w:rsid w:val="003F7251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5F377B"/>
    <w:rsid w:val="0061334E"/>
    <w:rsid w:val="00653013"/>
    <w:rsid w:val="006B4F2E"/>
    <w:rsid w:val="006B66CD"/>
    <w:rsid w:val="006D3CDA"/>
    <w:rsid w:val="00721200"/>
    <w:rsid w:val="0074338E"/>
    <w:rsid w:val="00780B1D"/>
    <w:rsid w:val="007E34D6"/>
    <w:rsid w:val="007E4A5F"/>
    <w:rsid w:val="007F18D9"/>
    <w:rsid w:val="00811B88"/>
    <w:rsid w:val="00836143"/>
    <w:rsid w:val="008B1055"/>
    <w:rsid w:val="0090251C"/>
    <w:rsid w:val="00936B5B"/>
    <w:rsid w:val="0094462D"/>
    <w:rsid w:val="00961223"/>
    <w:rsid w:val="0099147C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42356"/>
    <w:rsid w:val="00C631A4"/>
    <w:rsid w:val="00C76472"/>
    <w:rsid w:val="00C83429"/>
    <w:rsid w:val="00CC203B"/>
    <w:rsid w:val="00CD6712"/>
    <w:rsid w:val="00CD714A"/>
    <w:rsid w:val="00D23275"/>
    <w:rsid w:val="00D87E3E"/>
    <w:rsid w:val="00D9445B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F60E49"/>
    <w:rsid w:val="00FD7618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325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1A83-7A50-4C08-B0CD-F62EB090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7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4-08-29T11:06:00Z</cp:lastPrinted>
  <dcterms:created xsi:type="dcterms:W3CDTF">2024-08-13T07:42:00Z</dcterms:created>
  <dcterms:modified xsi:type="dcterms:W3CDTF">2024-08-29T11:07:00Z</dcterms:modified>
</cp:coreProperties>
</file>